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16" w:rsidRDefault="00084912" w:rsidP="006E4F25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4912">
        <w:rPr>
          <w:rFonts w:ascii="Times New Roman" w:eastAsia="Times New Roman" w:hAnsi="Times New Roman" w:cs="Times New Roman"/>
          <w:noProof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3942A5BB" wp14:editId="4CDCCFB9">
            <wp:simplePos x="0" y="0"/>
            <wp:positionH relativeFrom="column">
              <wp:posOffset>3701415</wp:posOffset>
            </wp:positionH>
            <wp:positionV relativeFrom="paragraph">
              <wp:posOffset>-75565</wp:posOffset>
            </wp:positionV>
            <wp:extent cx="1657350" cy="1647825"/>
            <wp:effectExtent l="0" t="0" r="0" b="0"/>
            <wp:wrapNone/>
            <wp:docPr id="1" name="Рисунок 1" descr="C:\Users\soldatova\Desktop\Программы\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datova\Desktop\Программы\печать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816" w:rsidRDefault="001C2816" w:rsidP="006E4F25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4F25" w:rsidRPr="00E1775A" w:rsidRDefault="00B8210E" w:rsidP="006E4F25">
      <w:pPr>
        <w:pStyle w:val="a3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«Утверждаю</w:t>
      </w:r>
      <w:r w:rsidR="006E4F25" w:rsidRPr="00E1775A">
        <w:rPr>
          <w:rFonts w:ascii="Times New Roman" w:eastAsia="Times New Roman" w:hAnsi="Times New Roman" w:cs="Times New Roman"/>
          <w:szCs w:val="24"/>
        </w:rPr>
        <w:t>»</w:t>
      </w:r>
    </w:p>
    <w:p w:rsidR="006E4F25" w:rsidRPr="00E1775A" w:rsidRDefault="006E4F25" w:rsidP="006E4F25">
      <w:pPr>
        <w:pStyle w:val="a3"/>
        <w:jc w:val="right"/>
        <w:rPr>
          <w:rFonts w:ascii="Times New Roman" w:eastAsia="Times New Roman" w:hAnsi="Times New Roman" w:cs="Times New Roman"/>
          <w:szCs w:val="24"/>
        </w:rPr>
      </w:pPr>
      <w:r w:rsidRPr="00E1775A">
        <w:rPr>
          <w:rFonts w:ascii="Times New Roman" w:eastAsia="Times New Roman" w:hAnsi="Times New Roman" w:cs="Times New Roman"/>
          <w:szCs w:val="24"/>
        </w:rPr>
        <w:t>Директор гимназии № 10</w:t>
      </w:r>
    </w:p>
    <w:p w:rsidR="006E4F25" w:rsidRPr="00E1775A" w:rsidRDefault="006E4F25" w:rsidP="006E4F25">
      <w:pPr>
        <w:pStyle w:val="a3"/>
        <w:jc w:val="right"/>
        <w:rPr>
          <w:rFonts w:ascii="Times New Roman" w:eastAsia="Times New Roman" w:hAnsi="Times New Roman" w:cs="Times New Roman"/>
          <w:szCs w:val="24"/>
        </w:rPr>
      </w:pPr>
      <w:r w:rsidRPr="00E1775A">
        <w:rPr>
          <w:rFonts w:ascii="Times New Roman" w:eastAsia="Times New Roman" w:hAnsi="Times New Roman" w:cs="Times New Roman"/>
          <w:szCs w:val="24"/>
          <w:u w:val="single"/>
        </w:rPr>
        <w:t xml:space="preserve">                      </w:t>
      </w:r>
      <w:r w:rsidRPr="00E1775A">
        <w:rPr>
          <w:rFonts w:ascii="Times New Roman" w:eastAsia="Times New Roman" w:hAnsi="Times New Roman" w:cs="Times New Roman"/>
          <w:szCs w:val="24"/>
        </w:rPr>
        <w:t>А.</w:t>
      </w:r>
      <w:r w:rsidR="00C54BA4">
        <w:rPr>
          <w:rFonts w:ascii="Times New Roman" w:eastAsia="Times New Roman" w:hAnsi="Times New Roman" w:cs="Times New Roman"/>
          <w:szCs w:val="24"/>
        </w:rPr>
        <w:t xml:space="preserve">В. </w:t>
      </w:r>
      <w:proofErr w:type="spellStart"/>
      <w:r w:rsidR="00C54BA4">
        <w:rPr>
          <w:rFonts w:ascii="Times New Roman" w:eastAsia="Times New Roman" w:hAnsi="Times New Roman" w:cs="Times New Roman"/>
          <w:szCs w:val="24"/>
        </w:rPr>
        <w:t>Дударева</w:t>
      </w:r>
      <w:proofErr w:type="spellEnd"/>
    </w:p>
    <w:p w:rsidR="006E4F25" w:rsidRPr="00E1775A" w:rsidRDefault="006E4F25" w:rsidP="006E4F25">
      <w:pPr>
        <w:jc w:val="right"/>
        <w:rPr>
          <w:rFonts w:ascii="Times New Roman" w:hAnsi="Times New Roman"/>
          <w:szCs w:val="24"/>
        </w:rPr>
      </w:pPr>
      <w:r w:rsidRPr="00442230">
        <w:rPr>
          <w:rFonts w:ascii="Times New Roman" w:eastAsia="Times New Roman" w:hAnsi="Times New Roman" w:cs="Times New Roman"/>
          <w:szCs w:val="24"/>
          <w:u w:val="single"/>
        </w:rPr>
        <w:t>«</w:t>
      </w:r>
      <w:r w:rsidR="00084912">
        <w:rPr>
          <w:rFonts w:ascii="Times New Roman" w:eastAsia="Times New Roman" w:hAnsi="Times New Roman" w:cs="Times New Roman"/>
          <w:szCs w:val="24"/>
          <w:u w:val="single"/>
        </w:rPr>
        <w:t>03</w:t>
      </w:r>
      <w:r w:rsidRPr="00442230">
        <w:rPr>
          <w:rFonts w:ascii="Times New Roman" w:eastAsia="Times New Roman" w:hAnsi="Times New Roman" w:cs="Times New Roman"/>
          <w:szCs w:val="24"/>
          <w:u w:val="single"/>
        </w:rPr>
        <w:t>»</w:t>
      </w:r>
      <w:r w:rsidRPr="00E1775A">
        <w:rPr>
          <w:rFonts w:ascii="Times New Roman" w:eastAsia="Times New Roman" w:hAnsi="Times New Roman" w:cs="Times New Roman"/>
          <w:szCs w:val="24"/>
          <w:u w:val="single"/>
        </w:rPr>
        <w:t xml:space="preserve"> </w:t>
      </w:r>
      <w:r w:rsidR="00C54BA4">
        <w:rPr>
          <w:rFonts w:ascii="Times New Roman" w:eastAsia="Times New Roman" w:hAnsi="Times New Roman" w:cs="Times New Roman"/>
          <w:szCs w:val="24"/>
          <w:u w:val="single"/>
        </w:rPr>
        <w:t>сентября</w:t>
      </w:r>
      <w:r w:rsidRPr="00E1775A">
        <w:rPr>
          <w:rFonts w:ascii="Times New Roman" w:eastAsia="Times New Roman" w:hAnsi="Times New Roman" w:cs="Times New Roman"/>
          <w:szCs w:val="24"/>
          <w:u w:val="single"/>
        </w:rPr>
        <w:t xml:space="preserve"> </w:t>
      </w:r>
      <w:r w:rsidR="00070971">
        <w:rPr>
          <w:rFonts w:ascii="Times New Roman" w:hAnsi="Times New Roman"/>
          <w:szCs w:val="24"/>
        </w:rPr>
        <w:t>2019</w:t>
      </w:r>
      <w:r w:rsidRPr="00E1775A">
        <w:rPr>
          <w:rFonts w:ascii="Times New Roman" w:eastAsia="Times New Roman" w:hAnsi="Times New Roman" w:cs="Times New Roman"/>
          <w:szCs w:val="24"/>
        </w:rPr>
        <w:t xml:space="preserve"> г.  </w:t>
      </w:r>
    </w:p>
    <w:p w:rsidR="006E4F25" w:rsidRPr="003D7735" w:rsidRDefault="00442230" w:rsidP="006E4F25">
      <w:pPr>
        <w:pStyle w:val="a3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Расписание</w:t>
      </w:r>
      <w:r w:rsidR="00143657">
        <w:rPr>
          <w:rFonts w:ascii="Times New Roman" w:hAnsi="Times New Roman"/>
          <w:b/>
          <w:sz w:val="28"/>
          <w:szCs w:val="36"/>
        </w:rPr>
        <w:t xml:space="preserve"> </w:t>
      </w:r>
      <w:r w:rsidR="00084912">
        <w:rPr>
          <w:rFonts w:ascii="Times New Roman" w:hAnsi="Times New Roman"/>
          <w:b/>
          <w:sz w:val="28"/>
          <w:szCs w:val="36"/>
        </w:rPr>
        <w:t xml:space="preserve">занятий </w:t>
      </w:r>
      <w:r w:rsidR="00143657">
        <w:rPr>
          <w:rFonts w:ascii="Times New Roman" w:hAnsi="Times New Roman"/>
          <w:b/>
          <w:sz w:val="28"/>
          <w:szCs w:val="36"/>
        </w:rPr>
        <w:t>по дополнительному образованию</w:t>
      </w:r>
    </w:p>
    <w:p w:rsidR="006E4F25" w:rsidRPr="003D7735" w:rsidRDefault="006E4F25" w:rsidP="006E4F25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W w:w="1063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843"/>
        <w:gridCol w:w="2268"/>
        <w:gridCol w:w="2553"/>
      </w:tblGrid>
      <w:tr w:rsidR="006E4F25" w:rsidRPr="003D7735" w:rsidTr="003D7735">
        <w:trPr>
          <w:trHeight w:val="751"/>
        </w:trPr>
        <w:tc>
          <w:tcPr>
            <w:tcW w:w="3970" w:type="dxa"/>
          </w:tcPr>
          <w:p w:rsidR="006E4F25" w:rsidRPr="003D7735" w:rsidRDefault="006E4F25" w:rsidP="00C54B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3D7735">
              <w:rPr>
                <w:rFonts w:ascii="Times New Roman" w:hAnsi="Times New Roman"/>
                <w:b/>
                <w:sz w:val="24"/>
                <w:szCs w:val="26"/>
              </w:rPr>
              <w:t>Название кружка</w:t>
            </w:r>
          </w:p>
        </w:tc>
        <w:tc>
          <w:tcPr>
            <w:tcW w:w="1843" w:type="dxa"/>
          </w:tcPr>
          <w:p w:rsidR="006E4F25" w:rsidRPr="003D7735" w:rsidRDefault="006E4F25" w:rsidP="00C54B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3D7735">
              <w:rPr>
                <w:rFonts w:ascii="Times New Roman" w:hAnsi="Times New Roman"/>
                <w:b/>
                <w:sz w:val="24"/>
                <w:szCs w:val="26"/>
              </w:rPr>
              <w:t>День недели</w:t>
            </w:r>
          </w:p>
        </w:tc>
        <w:tc>
          <w:tcPr>
            <w:tcW w:w="2268" w:type="dxa"/>
          </w:tcPr>
          <w:p w:rsidR="006E4F25" w:rsidRPr="003D7735" w:rsidRDefault="006E4F25" w:rsidP="00C54B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3D7735">
              <w:rPr>
                <w:rFonts w:ascii="Times New Roman" w:hAnsi="Times New Roman"/>
                <w:b/>
                <w:sz w:val="24"/>
                <w:szCs w:val="26"/>
              </w:rPr>
              <w:t>Время и место занятий</w:t>
            </w:r>
          </w:p>
        </w:tc>
        <w:tc>
          <w:tcPr>
            <w:tcW w:w="2553" w:type="dxa"/>
          </w:tcPr>
          <w:p w:rsidR="006E4F25" w:rsidRPr="003D7735" w:rsidRDefault="006E4F25" w:rsidP="00C54B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3D7735">
              <w:rPr>
                <w:rFonts w:ascii="Times New Roman" w:hAnsi="Times New Roman"/>
                <w:b/>
                <w:sz w:val="24"/>
                <w:szCs w:val="26"/>
              </w:rPr>
              <w:t>Руководитель</w:t>
            </w:r>
          </w:p>
        </w:tc>
      </w:tr>
      <w:tr w:rsidR="003D0A16" w:rsidRPr="0039487E" w:rsidTr="003D7735">
        <w:trPr>
          <w:trHeight w:val="978"/>
        </w:trPr>
        <w:tc>
          <w:tcPr>
            <w:tcW w:w="3970" w:type="dxa"/>
          </w:tcPr>
          <w:p w:rsidR="003D0A16" w:rsidRPr="00416AC3" w:rsidRDefault="00084912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Театр на английском языке</w:t>
            </w: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</w:tc>
        <w:tc>
          <w:tcPr>
            <w:tcW w:w="2268" w:type="dxa"/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00 – 14.45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00 – 14.45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кабинет 1-1)</w:t>
            </w:r>
          </w:p>
        </w:tc>
        <w:tc>
          <w:tcPr>
            <w:tcW w:w="2553" w:type="dxa"/>
          </w:tcPr>
          <w:p w:rsidR="003D0A16" w:rsidRPr="00416AC3" w:rsidRDefault="003D0A16" w:rsidP="004422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Кузьмина Людмила Михайловна</w:t>
            </w:r>
          </w:p>
        </w:tc>
      </w:tr>
      <w:tr w:rsidR="003D0A16" w:rsidRPr="0039487E" w:rsidTr="004E37CC">
        <w:trPr>
          <w:trHeight w:val="706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Художественное слово»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онедельник</w:t>
            </w:r>
          </w:p>
        </w:tc>
        <w:tc>
          <w:tcPr>
            <w:tcW w:w="2268" w:type="dxa"/>
          </w:tcPr>
          <w:p w:rsidR="003D0A16" w:rsidRPr="00416AC3" w:rsidRDefault="00070971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30 – 16.0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кабинет 3-7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ушкина Людмила Юрьевна</w:t>
            </w:r>
          </w:p>
        </w:tc>
      </w:tr>
      <w:tr w:rsidR="003D0A16" w:rsidRPr="0039487E" w:rsidTr="003D7735">
        <w:trPr>
          <w:trHeight w:val="93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070971" w:rsidRPr="00416AC3" w:rsidRDefault="00070971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3D0A16" w:rsidRPr="00416AC3" w:rsidRDefault="00070971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Театральная студия «Лира»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070971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онедельник</w:t>
            </w:r>
          </w:p>
          <w:p w:rsidR="00070971" w:rsidRPr="00416AC3" w:rsidRDefault="00070971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  <w:p w:rsidR="00070971" w:rsidRPr="00416AC3" w:rsidRDefault="00070971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реда</w:t>
            </w:r>
          </w:p>
          <w:p w:rsidR="00070971" w:rsidRPr="00416AC3" w:rsidRDefault="00070971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ятница</w:t>
            </w:r>
          </w:p>
          <w:p w:rsidR="00070971" w:rsidRPr="00416AC3" w:rsidRDefault="00070971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070971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00 – 14.45</w:t>
            </w:r>
          </w:p>
          <w:p w:rsidR="003D0A16" w:rsidRPr="00416AC3" w:rsidRDefault="00C5715A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00 – 14.45</w:t>
            </w:r>
          </w:p>
          <w:p w:rsidR="00C5715A" w:rsidRPr="00416AC3" w:rsidRDefault="00C5715A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40 – 15.25</w:t>
            </w:r>
          </w:p>
          <w:p w:rsidR="00C5715A" w:rsidRPr="00416AC3" w:rsidRDefault="00C5715A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40 – 15.25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F8602D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Блонская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Татьяна Николаевна</w:t>
            </w:r>
          </w:p>
        </w:tc>
      </w:tr>
      <w:tr w:rsidR="003D0A16" w:rsidRPr="0039487E" w:rsidTr="00924E2B">
        <w:trPr>
          <w:trHeight w:val="112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Литературная мастерская»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</w:t>
            </w:r>
            <w:r w:rsidR="00F8602D" w:rsidRPr="00416AC3">
              <w:rPr>
                <w:rFonts w:ascii="Times New Roman" w:hAnsi="Times New Roman" w:cs="Times New Roman"/>
                <w:sz w:val="24"/>
                <w:szCs w:val="26"/>
              </w:rPr>
              <w:t>2 - 5</w:t>
            </w: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классы) 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Литературная мастерская»</w:t>
            </w:r>
          </w:p>
          <w:p w:rsidR="003D0A16" w:rsidRPr="00416AC3" w:rsidRDefault="00643A13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7</w:t>
            </w:r>
            <w:r w:rsidR="00F8602D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F8602D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9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классы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онедельник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  <w:p w:rsidR="003D0A16" w:rsidRPr="00416AC3" w:rsidRDefault="00F8602D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F8602D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5.00 – 16.30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3D0A16" w:rsidRPr="00416AC3" w:rsidRDefault="00F8602D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5.00 – 15.45</w:t>
            </w:r>
          </w:p>
          <w:p w:rsidR="003D0A16" w:rsidRPr="00416AC3" w:rsidRDefault="00F8602D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3.00 – 14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.3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084912" w:rsidRPr="00416AC3" w:rsidRDefault="00084912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олдатова Ирина Анатольевна</w:t>
            </w:r>
          </w:p>
        </w:tc>
      </w:tr>
      <w:tr w:rsidR="003D0A16" w:rsidRPr="0039487E" w:rsidTr="0082771A">
        <w:trPr>
          <w:trHeight w:val="876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«Волшебное мастерство»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1-2 классы)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61D1E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  <w:p w:rsidR="00D61D1E" w:rsidRPr="00416AC3" w:rsidRDefault="00D61D1E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61D1E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30 -16.0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  <w:p w:rsidR="00D61D1E" w:rsidRPr="00416AC3" w:rsidRDefault="00D61D1E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2.00 – 13.30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кабинет 2-9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олитаева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Ирина Валерьевна</w:t>
            </w:r>
          </w:p>
        </w:tc>
      </w:tr>
      <w:tr w:rsidR="00902859" w:rsidRPr="0039487E" w:rsidTr="003D0A16">
        <w:trPr>
          <w:trHeight w:val="728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902859" w:rsidRPr="00416AC3" w:rsidRDefault="00902859" w:rsidP="006E4F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="00B079B6" w:rsidRPr="00416AC3">
              <w:rPr>
                <w:rFonts w:ascii="Times New Roman" w:hAnsi="Times New Roman" w:cs="Times New Roman"/>
                <w:sz w:val="24"/>
                <w:szCs w:val="26"/>
              </w:rPr>
              <w:t>Волейбол</w:t>
            </w: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  <w:p w:rsidR="00902859" w:rsidRPr="00416AC3" w:rsidRDefault="00902859" w:rsidP="006E4F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2859" w:rsidRPr="00416AC3" w:rsidRDefault="00B079B6" w:rsidP="00EE2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  <w:p w:rsidR="00EE2CF1" w:rsidRPr="00416AC3" w:rsidRDefault="00EE2CF1" w:rsidP="00EE2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230" w:rsidRPr="00416AC3" w:rsidRDefault="00EE2CF1" w:rsidP="00C24E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00 – 15.30</w:t>
            </w:r>
          </w:p>
          <w:p w:rsidR="00EE2CF1" w:rsidRPr="00416AC3" w:rsidRDefault="00EE2CF1" w:rsidP="00EE2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00 – 15.30</w:t>
            </w:r>
          </w:p>
          <w:p w:rsidR="00902859" w:rsidRPr="00416AC3" w:rsidRDefault="003D0A16" w:rsidP="00C24E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02859" w:rsidRPr="00416AC3">
              <w:rPr>
                <w:rFonts w:ascii="Times New Roman" w:hAnsi="Times New Roman" w:cs="Times New Roman"/>
                <w:sz w:val="24"/>
                <w:szCs w:val="26"/>
              </w:rPr>
              <w:t>(большой зал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902859" w:rsidRPr="00416AC3" w:rsidRDefault="0027681F" w:rsidP="004422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Клеймёнова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Ирина Валентиновна</w:t>
            </w:r>
          </w:p>
        </w:tc>
      </w:tr>
      <w:tr w:rsidR="00902859" w:rsidRPr="0039487E" w:rsidTr="00442230">
        <w:trPr>
          <w:trHeight w:val="59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902859" w:rsidRPr="00416AC3" w:rsidRDefault="00902859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Мини-футбол</w:t>
            </w: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4565C" w:rsidRPr="00416AC3" w:rsidRDefault="00EE2CF1" w:rsidP="00EE2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онедельник</w:t>
            </w:r>
          </w:p>
          <w:p w:rsidR="00EE2CF1" w:rsidRPr="00416AC3" w:rsidRDefault="00EE2CF1" w:rsidP="00EE2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реда</w:t>
            </w:r>
          </w:p>
          <w:p w:rsidR="00EE2CF1" w:rsidRPr="00416AC3" w:rsidRDefault="00EE2CF1" w:rsidP="00EE2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B079B6" w:rsidP="00C24E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5.3</w:t>
            </w:r>
            <w:r w:rsidR="00EE2CF1" w:rsidRPr="00416AC3">
              <w:rPr>
                <w:rFonts w:ascii="Times New Roman" w:hAnsi="Times New Roman" w:cs="Times New Roman"/>
                <w:sz w:val="24"/>
                <w:szCs w:val="26"/>
              </w:rPr>
              <w:t>0 – 17.00</w:t>
            </w:r>
          </w:p>
          <w:p w:rsidR="00EE2CF1" w:rsidRPr="00416AC3" w:rsidRDefault="00B079B6" w:rsidP="00EE2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00 – 15</w:t>
            </w:r>
            <w:r w:rsidR="00EE2CF1" w:rsidRPr="00416AC3">
              <w:rPr>
                <w:rFonts w:ascii="Times New Roman" w:hAnsi="Times New Roman" w:cs="Times New Roman"/>
                <w:sz w:val="24"/>
                <w:szCs w:val="26"/>
              </w:rPr>
              <w:t>.00</w:t>
            </w:r>
          </w:p>
          <w:p w:rsidR="00902859" w:rsidRPr="00416AC3" w:rsidRDefault="00B079B6" w:rsidP="00EE2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5.3</w:t>
            </w:r>
            <w:r w:rsidR="00EE2CF1" w:rsidRPr="00416AC3">
              <w:rPr>
                <w:rFonts w:ascii="Times New Roman" w:hAnsi="Times New Roman" w:cs="Times New Roman"/>
                <w:sz w:val="24"/>
                <w:szCs w:val="26"/>
              </w:rPr>
              <w:t>0 – 17.0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902859" w:rsidRPr="00416AC3" w:rsidRDefault="003D0A16" w:rsidP="004422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Чечулин Максим Сергеевич</w:t>
            </w:r>
          </w:p>
        </w:tc>
      </w:tr>
      <w:tr w:rsidR="003D0A16" w:rsidRPr="0039487E" w:rsidTr="00442230">
        <w:trPr>
          <w:trHeight w:val="834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4422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Плавани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EE2CF1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онедельник</w:t>
            </w:r>
          </w:p>
          <w:p w:rsidR="00EE2CF1" w:rsidRPr="00416AC3" w:rsidRDefault="00B079B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B079B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6.00 – 18</w:t>
            </w:r>
            <w:r w:rsidR="00EE2CF1" w:rsidRPr="00416AC3">
              <w:rPr>
                <w:rFonts w:ascii="Times New Roman" w:hAnsi="Times New Roman" w:cs="Times New Roman"/>
                <w:sz w:val="24"/>
                <w:szCs w:val="26"/>
              </w:rPr>
              <w:t>.00</w:t>
            </w:r>
          </w:p>
          <w:p w:rsidR="003D0A16" w:rsidRPr="00416AC3" w:rsidRDefault="00EE2CF1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7.00 – 19.00</w:t>
            </w:r>
          </w:p>
          <w:p w:rsidR="003D0A16" w:rsidRPr="00416AC3" w:rsidRDefault="003D0A16" w:rsidP="00394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</w:t>
            </w:r>
            <w:r w:rsidR="0039487E" w:rsidRPr="00416AC3">
              <w:rPr>
                <w:rFonts w:ascii="Times New Roman" w:hAnsi="Times New Roman" w:cs="Times New Roman"/>
                <w:sz w:val="24"/>
                <w:szCs w:val="26"/>
              </w:rPr>
              <w:t>бассейн</w:t>
            </w: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4422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Ледовская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Светлана Александровна</w:t>
            </w:r>
          </w:p>
        </w:tc>
      </w:tr>
      <w:tr w:rsidR="00BA0788" w:rsidRPr="0039487E" w:rsidTr="003D7735">
        <w:trPr>
          <w:trHeight w:val="93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BA0788" w:rsidRPr="00416AC3" w:rsidRDefault="00BA0788" w:rsidP="00BA0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Бальные танцы»</w:t>
            </w:r>
          </w:p>
          <w:p w:rsidR="00BA0788" w:rsidRPr="00416AC3" w:rsidRDefault="00BA0788" w:rsidP="00BA0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0788" w:rsidRPr="00416AC3" w:rsidRDefault="00BA0788" w:rsidP="00BA0788">
            <w:pPr>
              <w:pStyle w:val="a3"/>
              <w:jc w:val="center"/>
              <w:rPr>
                <w:rFonts w:ascii="Times New Roman" w:hAnsi="Times New Roman"/>
                <w:sz w:val="24"/>
                <w:szCs w:val="36"/>
              </w:rPr>
            </w:pPr>
            <w:r w:rsidRPr="00416AC3">
              <w:rPr>
                <w:rFonts w:ascii="Times New Roman" w:hAnsi="Times New Roman"/>
                <w:sz w:val="24"/>
                <w:szCs w:val="36"/>
              </w:rPr>
              <w:t>понедельник</w:t>
            </w:r>
          </w:p>
          <w:p w:rsidR="00BA0788" w:rsidRPr="00416AC3" w:rsidRDefault="00BA0788" w:rsidP="00BA0788">
            <w:pPr>
              <w:pStyle w:val="a3"/>
              <w:jc w:val="center"/>
              <w:rPr>
                <w:rFonts w:ascii="Times New Roman" w:hAnsi="Times New Roman"/>
                <w:sz w:val="24"/>
                <w:szCs w:val="36"/>
              </w:rPr>
            </w:pPr>
            <w:r w:rsidRPr="00416AC3">
              <w:rPr>
                <w:rFonts w:ascii="Times New Roman" w:hAnsi="Times New Roman"/>
                <w:sz w:val="24"/>
                <w:szCs w:val="36"/>
              </w:rPr>
              <w:t>четверг</w:t>
            </w:r>
          </w:p>
          <w:p w:rsidR="00BA0788" w:rsidRPr="00416AC3" w:rsidRDefault="00BA0788" w:rsidP="00BA0788">
            <w:pPr>
              <w:pStyle w:val="a3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0788" w:rsidRPr="00416AC3" w:rsidRDefault="00B079B6" w:rsidP="00BA0788">
            <w:pPr>
              <w:pStyle w:val="a3"/>
              <w:jc w:val="center"/>
              <w:rPr>
                <w:rFonts w:ascii="Times New Roman" w:hAnsi="Times New Roman"/>
                <w:sz w:val="24"/>
                <w:szCs w:val="36"/>
              </w:rPr>
            </w:pPr>
            <w:r w:rsidRPr="00416AC3">
              <w:rPr>
                <w:rFonts w:ascii="Times New Roman" w:hAnsi="Times New Roman"/>
                <w:sz w:val="24"/>
                <w:szCs w:val="36"/>
              </w:rPr>
              <w:t>18.30 – 20.0</w:t>
            </w:r>
            <w:r w:rsidR="00BA0788" w:rsidRPr="00416AC3">
              <w:rPr>
                <w:rFonts w:ascii="Times New Roman" w:hAnsi="Times New Roman"/>
                <w:sz w:val="24"/>
                <w:szCs w:val="36"/>
              </w:rPr>
              <w:t>0</w:t>
            </w:r>
          </w:p>
          <w:p w:rsidR="00BA0788" w:rsidRPr="00416AC3" w:rsidRDefault="00B079B6" w:rsidP="00BA0788">
            <w:pPr>
              <w:pStyle w:val="a3"/>
              <w:jc w:val="center"/>
              <w:rPr>
                <w:rFonts w:ascii="Times New Roman" w:hAnsi="Times New Roman"/>
                <w:sz w:val="24"/>
                <w:szCs w:val="36"/>
              </w:rPr>
            </w:pPr>
            <w:r w:rsidRPr="00416AC3">
              <w:rPr>
                <w:rFonts w:ascii="Times New Roman" w:hAnsi="Times New Roman"/>
                <w:sz w:val="24"/>
                <w:szCs w:val="36"/>
              </w:rPr>
              <w:t>18.30 – 20.0</w:t>
            </w:r>
            <w:r w:rsidR="00BA0788" w:rsidRPr="00416AC3">
              <w:rPr>
                <w:rFonts w:ascii="Times New Roman" w:hAnsi="Times New Roman"/>
                <w:sz w:val="24"/>
                <w:szCs w:val="36"/>
              </w:rPr>
              <w:t>0</w:t>
            </w:r>
          </w:p>
          <w:p w:rsidR="00BA0788" w:rsidRPr="00416AC3" w:rsidRDefault="00B079B6" w:rsidP="00BA0788">
            <w:pPr>
              <w:pStyle w:val="a3"/>
              <w:jc w:val="center"/>
              <w:rPr>
                <w:rFonts w:ascii="Times New Roman" w:hAnsi="Times New Roman"/>
                <w:sz w:val="24"/>
                <w:szCs w:val="36"/>
              </w:rPr>
            </w:pPr>
            <w:r w:rsidRPr="00416AC3">
              <w:rPr>
                <w:rFonts w:ascii="Times New Roman" w:hAnsi="Times New Roman"/>
                <w:sz w:val="24"/>
                <w:szCs w:val="36"/>
              </w:rPr>
              <w:t xml:space="preserve"> </w:t>
            </w:r>
            <w:r w:rsidR="00BA0788" w:rsidRPr="00416AC3">
              <w:rPr>
                <w:rFonts w:ascii="Times New Roman" w:hAnsi="Times New Roman"/>
                <w:sz w:val="24"/>
                <w:szCs w:val="36"/>
              </w:rPr>
              <w:t>(актовый зал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A0788" w:rsidRPr="00416AC3" w:rsidRDefault="00BA0788" w:rsidP="00BA0788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A0788" w:rsidRPr="00416AC3" w:rsidRDefault="00BA0788" w:rsidP="00BA0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Ядринкина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Ирина Владимировна</w:t>
            </w:r>
          </w:p>
        </w:tc>
      </w:tr>
      <w:tr w:rsidR="003D0A16" w:rsidRPr="0039487E" w:rsidTr="003D7735">
        <w:trPr>
          <w:trHeight w:val="716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5543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="005543F0" w:rsidRPr="00416AC3">
              <w:rPr>
                <w:rFonts w:ascii="Times New Roman" w:hAnsi="Times New Roman" w:cs="Times New Roman"/>
                <w:sz w:val="24"/>
                <w:szCs w:val="26"/>
              </w:rPr>
              <w:t>Лего</w:t>
            </w:r>
            <w:proofErr w:type="spellEnd"/>
            <w:r w:rsidR="005543F0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- конструирование</w:t>
            </w: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понедельник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5543F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00 – 15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.30</w:t>
            </w:r>
          </w:p>
          <w:p w:rsidR="005543F0" w:rsidRPr="00416AC3" w:rsidRDefault="005543F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кабинет 1 - 6)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5543F0" w:rsidP="004422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лаушевская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Юлия Валерьевна</w:t>
            </w:r>
          </w:p>
        </w:tc>
      </w:tr>
      <w:tr w:rsidR="003D0A16" w:rsidRPr="0039487E" w:rsidTr="003D7735">
        <w:trPr>
          <w:trHeight w:val="674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Издательское дел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61D1E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61D1E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7.00 – 17</w:t>
            </w:r>
            <w:r w:rsidR="00084912" w:rsidRPr="00416AC3">
              <w:rPr>
                <w:rFonts w:ascii="Times New Roman" w:hAnsi="Times New Roman" w:cs="Times New Roman"/>
                <w:sz w:val="24"/>
                <w:szCs w:val="26"/>
              </w:rPr>
              <w:t>.45 (кабинет 4-1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4422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лаушевская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Мария Евгеньевна</w:t>
            </w:r>
          </w:p>
        </w:tc>
      </w:tr>
      <w:tr w:rsidR="003D0A16" w:rsidRPr="0039487E" w:rsidTr="003D7735">
        <w:trPr>
          <w:trHeight w:val="674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Техническое конструировани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61D1E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61D1E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6.00 – 17.30</w:t>
            </w:r>
          </w:p>
          <w:p w:rsidR="003D0A16" w:rsidRPr="00416AC3" w:rsidRDefault="00084912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кабинет 4-1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4422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лаушевская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Мария Евгеньевна</w:t>
            </w:r>
          </w:p>
        </w:tc>
      </w:tr>
      <w:tr w:rsidR="003D0A16" w:rsidRPr="0039487E" w:rsidTr="003D7735">
        <w:trPr>
          <w:trHeight w:val="701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РТС</w:t>
            </w:r>
          </w:p>
          <w:p w:rsidR="003D0A16" w:rsidRPr="00416AC3" w:rsidRDefault="00D61D1E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   (2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класс) 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begin"/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instrText xml:space="preserve"> INCLUDEPICTURE "http://yandex.st/lego/_/La6qi18Z8LwgnZdsAr1qy1GwCwo.gif" \* MERGEFORMATINET </w:instrTex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separate"/>
            </w:r>
            <w:r w:rsidR="00BA0788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begin"/>
            </w:r>
            <w:r w:rsidR="00BA0788" w:rsidRPr="00416AC3">
              <w:rPr>
                <w:rFonts w:ascii="Times New Roman" w:hAnsi="Times New Roman" w:cs="Times New Roman"/>
                <w:sz w:val="24"/>
                <w:szCs w:val="26"/>
              </w:rPr>
              <w:instrText xml:space="preserve"> INCLUDEPICTURE  "http://yandex.st/lego/_/La6qi18Z8LwgnZdsAr1qy1GwCwo.gif" \* MERGEFORMATINET </w:instrText>
            </w:r>
            <w:r w:rsidR="00BA0788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separate"/>
            </w:r>
            <w:r w:rsidR="00442230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begin"/>
            </w:r>
            <w:r w:rsidR="00442230" w:rsidRPr="00416AC3">
              <w:rPr>
                <w:rFonts w:ascii="Times New Roman" w:hAnsi="Times New Roman" w:cs="Times New Roman"/>
                <w:sz w:val="24"/>
                <w:szCs w:val="26"/>
              </w:rPr>
              <w:instrText xml:space="preserve"> INCLUDEPICTURE  "http://yandex.st/lego/_/La6qi18Z8LwgnZdsAr1qy1GwCwo.gif" \* MERGEFORMATINET </w:instrText>
            </w:r>
            <w:r w:rsidR="00442230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separate"/>
            </w:r>
            <w:r w:rsidR="00EE2CF1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begin"/>
            </w:r>
            <w:r w:rsidR="00EE2CF1" w:rsidRPr="00416AC3">
              <w:rPr>
                <w:rFonts w:ascii="Times New Roman" w:hAnsi="Times New Roman" w:cs="Times New Roman"/>
                <w:sz w:val="24"/>
                <w:szCs w:val="26"/>
              </w:rPr>
              <w:instrText xml:space="preserve"> INCLUDEPICTURE  "http://yandex.st/lego/_/La6qi18Z8LwgnZdsAr1qy1GwCwo.gif" \* MERGEFORMATINET </w:instrText>
            </w:r>
            <w:r w:rsidR="00EE2CF1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separate"/>
            </w:r>
            <w:r w:rsidR="00084912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begin"/>
            </w:r>
            <w:r w:rsidR="00084912" w:rsidRPr="00416AC3">
              <w:rPr>
                <w:rFonts w:ascii="Times New Roman" w:hAnsi="Times New Roman" w:cs="Times New Roman"/>
                <w:sz w:val="24"/>
                <w:szCs w:val="26"/>
              </w:rPr>
              <w:instrText xml:space="preserve"> INCLUDEPICTURE  "http://yandex.st/lego/_/La6qi18Z8LwgnZdsAr1qy1GwCwo.gif" \* MERGEFORMATINET </w:instrText>
            </w:r>
            <w:r w:rsidR="00084912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separate"/>
            </w:r>
            <w:r w:rsidR="00D2694A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begin"/>
            </w:r>
            <w:r w:rsidR="00D2694A" w:rsidRPr="00416AC3">
              <w:rPr>
                <w:rFonts w:ascii="Times New Roman" w:hAnsi="Times New Roman" w:cs="Times New Roman"/>
                <w:sz w:val="24"/>
                <w:szCs w:val="26"/>
              </w:rPr>
              <w:instrText xml:space="preserve"> INCLUDEPICTURE  "http://yandex.st/lego/_/La6qi18Z8LwgnZdsAr1qy1GwCwo.gif" \* MERGEFORMATINET </w:instrText>
            </w:r>
            <w:r w:rsidR="00D2694A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separate"/>
            </w:r>
            <w:r w:rsidR="00416AC3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begin"/>
            </w:r>
            <w:r w:rsidR="00416AC3" w:rsidRPr="00416AC3">
              <w:rPr>
                <w:rFonts w:ascii="Times New Roman" w:hAnsi="Times New Roman" w:cs="Times New Roman"/>
                <w:sz w:val="24"/>
                <w:szCs w:val="26"/>
              </w:rPr>
              <w:instrText xml:space="preserve"> INCLUDEPICTURE  "http://yandex.st/lego/_/La6qi18Z8LwgnZdsAr1qy1GwCwo.gif" \* MERGEFORMATINET </w:instrText>
            </w:r>
            <w:r w:rsidR="00416AC3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separate"/>
            </w:r>
            <w:r w:rsidR="002B5B42">
              <w:rPr>
                <w:rFonts w:ascii="Times New Roman" w:hAnsi="Times New Roman" w:cs="Times New Roman"/>
                <w:sz w:val="24"/>
                <w:szCs w:val="26"/>
              </w:rPr>
              <w:fldChar w:fldCharType="begin"/>
            </w:r>
            <w:r w:rsidR="002B5B42">
              <w:rPr>
                <w:rFonts w:ascii="Times New Roman" w:hAnsi="Times New Roman" w:cs="Times New Roman"/>
                <w:sz w:val="24"/>
                <w:szCs w:val="26"/>
              </w:rPr>
              <w:instrText xml:space="preserve"> INCLUDEPICTURE  "http://yandex.st/lego/_/La6qi18Z8LwgnZdsAr1qy1GwCwo.gif" \* MERGEFORMATINET </w:instrText>
            </w:r>
            <w:r w:rsidR="002B5B42">
              <w:rPr>
                <w:rFonts w:ascii="Times New Roman" w:hAnsi="Times New Roman" w:cs="Times New Roman"/>
                <w:sz w:val="24"/>
                <w:szCs w:val="26"/>
              </w:rPr>
              <w:fldChar w:fldCharType="separate"/>
            </w:r>
            <w:r w:rsidR="00BC4A64">
              <w:rPr>
                <w:rFonts w:ascii="Times New Roman" w:hAnsi="Times New Roman" w:cs="Times New Roman"/>
                <w:sz w:val="24"/>
                <w:szCs w:val="26"/>
              </w:rPr>
              <w:fldChar w:fldCharType="begin"/>
            </w:r>
            <w:r w:rsidR="00BC4A64">
              <w:rPr>
                <w:rFonts w:ascii="Times New Roman" w:hAnsi="Times New Roman" w:cs="Times New Roman"/>
                <w:sz w:val="24"/>
                <w:szCs w:val="26"/>
              </w:rPr>
              <w:instrText xml:space="preserve"> </w:instrText>
            </w:r>
            <w:r w:rsidR="00BC4A64">
              <w:rPr>
                <w:rFonts w:ascii="Times New Roman" w:hAnsi="Times New Roman" w:cs="Times New Roman"/>
                <w:sz w:val="24"/>
                <w:szCs w:val="26"/>
              </w:rPr>
              <w:instrText>INCLUDEPICTURE  "http://yandex.st/lego/_/La6qi18Z8LwgnZdsAr1qy1GwCwo.gif" \* MERGEFORMATINET</w:instrText>
            </w:r>
            <w:r w:rsidR="00BC4A64">
              <w:rPr>
                <w:rFonts w:ascii="Times New Roman" w:hAnsi="Times New Roman" w:cs="Times New Roman"/>
                <w:sz w:val="24"/>
                <w:szCs w:val="26"/>
              </w:rPr>
              <w:instrText xml:space="preserve"> </w:instrText>
            </w:r>
            <w:r w:rsidR="00BC4A64">
              <w:rPr>
                <w:rFonts w:ascii="Times New Roman" w:hAnsi="Times New Roman" w:cs="Times New Roman"/>
                <w:sz w:val="24"/>
                <w:szCs w:val="26"/>
              </w:rPr>
              <w:fldChar w:fldCharType="separate"/>
            </w:r>
            <w:r w:rsidR="00BC4A64">
              <w:rPr>
                <w:rFonts w:ascii="Times New Roman" w:hAnsi="Times New Roman" w:cs="Times New Roman"/>
                <w:sz w:val="24"/>
                <w:szCs w:val="26"/>
              </w:rPr>
              <w:pict w14:anchorId="30EFFA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75pt;height:.75pt">
                  <v:imagedata r:id="rId6" r:href="rId7"/>
                </v:shape>
              </w:pict>
            </w:r>
            <w:r w:rsidR="00BC4A64">
              <w:rPr>
                <w:rFonts w:ascii="Times New Roman" w:hAnsi="Times New Roman" w:cs="Times New Roman"/>
                <w:sz w:val="24"/>
                <w:szCs w:val="26"/>
              </w:rPr>
              <w:fldChar w:fldCharType="end"/>
            </w:r>
            <w:r w:rsidR="002B5B42">
              <w:rPr>
                <w:rFonts w:ascii="Times New Roman" w:hAnsi="Times New Roman" w:cs="Times New Roman"/>
                <w:sz w:val="24"/>
                <w:szCs w:val="26"/>
              </w:rPr>
              <w:fldChar w:fldCharType="end"/>
            </w:r>
            <w:r w:rsidR="00416AC3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end"/>
            </w:r>
            <w:r w:rsidR="00D2694A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end"/>
            </w:r>
            <w:r w:rsidR="00084912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end"/>
            </w:r>
            <w:r w:rsidR="00EE2CF1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end"/>
            </w:r>
            <w:r w:rsidR="00442230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end"/>
            </w:r>
            <w:r w:rsidR="00BA0788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end"/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61D1E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61D1E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3.55 – 14.3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кабинет 3-7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ушкина Людмила Юрьевна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D0A16" w:rsidRPr="0039487E" w:rsidTr="003D7735">
        <w:trPr>
          <w:trHeight w:val="701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94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РТС</w:t>
            </w:r>
          </w:p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2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3.00 – 13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.45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кабинет 2-9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олитаева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Ирина 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Валерьевна</w:t>
            </w:r>
          </w:p>
        </w:tc>
      </w:tr>
      <w:tr w:rsidR="003D0A16" w:rsidRPr="0039487E" w:rsidTr="003D7735">
        <w:trPr>
          <w:trHeight w:val="701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ТС</w:t>
            </w:r>
          </w:p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2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230" w:rsidRPr="00416AC3" w:rsidRDefault="00D305F8" w:rsidP="004422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00 – 14.40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кабинет 3-1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Бочкова Александра Сергеевна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D0A16" w:rsidRPr="0039487E" w:rsidTr="003D7735">
        <w:trPr>
          <w:trHeight w:val="701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РТС</w:t>
            </w:r>
          </w:p>
          <w:p w:rsidR="003D0A16" w:rsidRPr="00416AC3" w:rsidRDefault="00D305F8" w:rsidP="003D0A16">
            <w:pPr>
              <w:pStyle w:val="a3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3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00 – 14.40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(кабинет 3-11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Иванова Лидия Алексеевна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D0A16" w:rsidRPr="0039487E" w:rsidTr="003D7735">
        <w:trPr>
          <w:trHeight w:val="701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РТС</w:t>
            </w:r>
          </w:p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3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1.55 – 12.40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(кабинет 3-8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итникова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Зинаида Васильевна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D0A16" w:rsidRPr="0039487E" w:rsidTr="003D7735">
        <w:trPr>
          <w:trHeight w:val="701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РТС</w:t>
            </w:r>
          </w:p>
          <w:p w:rsidR="003D0A16" w:rsidRPr="00416AC3" w:rsidRDefault="00D305F8" w:rsidP="003D0A16">
            <w:pPr>
              <w:pStyle w:val="a3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3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класс)</w:t>
            </w:r>
          </w:p>
          <w:p w:rsidR="003D0A16" w:rsidRPr="00416AC3" w:rsidRDefault="003D0A16" w:rsidP="003D0A16">
            <w:pPr>
              <w:pStyle w:val="a3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2.05 – 12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.50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(кабинет 2-7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Виноградова Раиса Петровна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D0A16" w:rsidRPr="0039487E" w:rsidTr="003D7735">
        <w:trPr>
          <w:trHeight w:val="701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3D0A16" w:rsidRPr="00416AC3" w:rsidRDefault="003D0A16" w:rsidP="003D0A16">
            <w:pPr>
              <w:pStyle w:val="a3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РТС</w:t>
            </w:r>
          </w:p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4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класс)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00 – 14.45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(кабинет 3-10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енникова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Людмила Петровна</w:t>
            </w:r>
          </w:p>
        </w:tc>
      </w:tr>
      <w:tr w:rsidR="003D0A16" w:rsidRPr="0039487E" w:rsidTr="003D7735">
        <w:trPr>
          <w:trHeight w:val="701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РТС</w:t>
            </w:r>
          </w:p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(4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3.50 – 14.3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(кабинет 2-5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Долгополова Валентина Николаевна</w:t>
            </w:r>
          </w:p>
        </w:tc>
      </w:tr>
      <w:tr w:rsidR="003D0A16" w:rsidRPr="0039487E" w:rsidTr="003D7735">
        <w:trPr>
          <w:trHeight w:val="701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РТС</w:t>
            </w:r>
          </w:p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4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00 – 14.40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(кабинет 3-9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Блонская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Татьяна Николаевна</w:t>
            </w:r>
          </w:p>
        </w:tc>
      </w:tr>
      <w:tr w:rsidR="003D0A16" w:rsidRPr="0039487E" w:rsidTr="003D7735">
        <w:trPr>
          <w:trHeight w:val="701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РТС</w:t>
            </w:r>
          </w:p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1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00 – 14.45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(кабинет 2-6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Долидёнок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Елена Васильевна</w:t>
            </w:r>
          </w:p>
          <w:p w:rsidR="003D0A16" w:rsidRPr="00416AC3" w:rsidRDefault="003D0A16" w:rsidP="003D0A16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D0A16" w:rsidRPr="0039487E" w:rsidTr="003D7735">
        <w:trPr>
          <w:trHeight w:val="69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РТС</w:t>
            </w:r>
          </w:p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1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2.55 – 13.40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(кабинет 2-8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угоракова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Татьяна Николаевна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D0A16" w:rsidRPr="0039487E" w:rsidTr="003D7735">
        <w:trPr>
          <w:trHeight w:val="706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РТС</w:t>
            </w:r>
          </w:p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1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D305F8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5F8" w:rsidRPr="00416AC3" w:rsidRDefault="00D305F8" w:rsidP="00D305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2.55 – 13.40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(кабинет 3-12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Морозевич Галина Анатольевна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D0A16" w:rsidRPr="0039487E" w:rsidTr="00906020">
        <w:trPr>
          <w:trHeight w:val="525"/>
        </w:trPr>
        <w:tc>
          <w:tcPr>
            <w:tcW w:w="3970" w:type="dxa"/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«Исследовательская рабо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A16" w:rsidRPr="00416AC3" w:rsidRDefault="00334227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2.55 – 13.40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кабинет 3-6)</w:t>
            </w:r>
          </w:p>
        </w:tc>
        <w:tc>
          <w:tcPr>
            <w:tcW w:w="2553" w:type="dxa"/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мотрова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Натлья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Владимировна</w:t>
            </w:r>
          </w:p>
        </w:tc>
      </w:tr>
      <w:tr w:rsidR="003D0A16" w:rsidRPr="008418E2" w:rsidTr="003D7735">
        <w:trPr>
          <w:trHeight w:val="719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="005C3FB0" w:rsidRPr="00416AC3">
              <w:rPr>
                <w:rFonts w:ascii="Times New Roman" w:hAnsi="Times New Roman" w:cs="Times New Roman"/>
                <w:sz w:val="24"/>
                <w:szCs w:val="26"/>
              </w:rPr>
              <w:t>Математическая физика</w:t>
            </w: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» 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16" w:rsidRPr="00416AC3" w:rsidRDefault="005C3FB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  <w:r w:rsidR="008418E2"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16" w:rsidRPr="00416AC3" w:rsidRDefault="005C3FB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00 – 16.0</w:t>
            </w:r>
            <w:r w:rsidR="008418E2" w:rsidRPr="00416AC3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  <w:p w:rsidR="003D0A16" w:rsidRPr="00416AC3" w:rsidRDefault="0044223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кабинет 3-5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Гусева Людмила Борисовна</w:t>
            </w:r>
          </w:p>
        </w:tc>
      </w:tr>
      <w:tr w:rsidR="003D0A16" w:rsidRPr="0039487E" w:rsidTr="00906020">
        <w:trPr>
          <w:trHeight w:val="719"/>
        </w:trPr>
        <w:tc>
          <w:tcPr>
            <w:tcW w:w="3970" w:type="dxa"/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Исследовательская раб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16" w:rsidRPr="00416AC3" w:rsidRDefault="005C3FB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уббота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16" w:rsidRPr="00416AC3" w:rsidRDefault="005C3FB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3.00 – 14.3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  <w:p w:rsidR="003D0A16" w:rsidRPr="00416AC3" w:rsidRDefault="0044223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кабинет 2-11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2553" w:type="dxa"/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оляничко Ольга Петровна</w:t>
            </w:r>
          </w:p>
        </w:tc>
      </w:tr>
      <w:tr w:rsidR="003D0A16" w:rsidRPr="0039487E" w:rsidTr="00906020">
        <w:trPr>
          <w:trHeight w:val="715"/>
        </w:trPr>
        <w:tc>
          <w:tcPr>
            <w:tcW w:w="3970" w:type="dxa"/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Литературное проектирование»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16" w:rsidRPr="00416AC3" w:rsidRDefault="00334227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16" w:rsidRPr="00416AC3" w:rsidRDefault="00B079B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00 – 15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.30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(кабинет 4-6)</w:t>
            </w:r>
          </w:p>
        </w:tc>
        <w:tc>
          <w:tcPr>
            <w:tcW w:w="2553" w:type="dxa"/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Ревенко Ольга Васильевна</w:t>
            </w:r>
          </w:p>
        </w:tc>
      </w:tr>
      <w:tr w:rsidR="008418E2" w:rsidRPr="0039487E" w:rsidTr="00906020">
        <w:trPr>
          <w:trHeight w:val="715"/>
        </w:trPr>
        <w:tc>
          <w:tcPr>
            <w:tcW w:w="3970" w:type="dxa"/>
          </w:tcPr>
          <w:p w:rsidR="008418E2" w:rsidRPr="00416AC3" w:rsidRDefault="008418E2" w:rsidP="0084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Литературное проектирование»</w:t>
            </w:r>
          </w:p>
          <w:p w:rsidR="008418E2" w:rsidRPr="00416AC3" w:rsidRDefault="008418E2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8E2" w:rsidRPr="00416AC3" w:rsidRDefault="005C3FB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8E2" w:rsidRPr="00416AC3" w:rsidRDefault="005C3FB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6.15 – 17.45</w:t>
            </w:r>
          </w:p>
          <w:p w:rsidR="005C3FB0" w:rsidRPr="00416AC3" w:rsidRDefault="005C3FB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кабинет 4 - 4)</w:t>
            </w:r>
          </w:p>
        </w:tc>
        <w:tc>
          <w:tcPr>
            <w:tcW w:w="2553" w:type="dxa"/>
          </w:tcPr>
          <w:p w:rsidR="008418E2" w:rsidRPr="00416AC3" w:rsidRDefault="008418E2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аурова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Натлья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Викторовна</w:t>
            </w:r>
          </w:p>
        </w:tc>
      </w:tr>
      <w:tr w:rsidR="008418E2" w:rsidRPr="0039487E" w:rsidTr="00906020">
        <w:trPr>
          <w:trHeight w:val="715"/>
        </w:trPr>
        <w:tc>
          <w:tcPr>
            <w:tcW w:w="3970" w:type="dxa"/>
          </w:tcPr>
          <w:p w:rsidR="008418E2" w:rsidRPr="00416AC3" w:rsidRDefault="008418E2" w:rsidP="0084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Юные математики»</w:t>
            </w:r>
          </w:p>
          <w:p w:rsidR="008418E2" w:rsidRPr="00416AC3" w:rsidRDefault="008418E2" w:rsidP="0084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8E2" w:rsidRPr="00416AC3" w:rsidRDefault="008418E2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8E2" w:rsidRPr="00416AC3" w:rsidRDefault="005C3FB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35 -16.05</w:t>
            </w:r>
          </w:p>
          <w:p w:rsidR="005C3FB0" w:rsidRPr="00416AC3" w:rsidRDefault="005C3FB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кабинет 3 - 1)</w:t>
            </w:r>
          </w:p>
        </w:tc>
        <w:tc>
          <w:tcPr>
            <w:tcW w:w="2553" w:type="dxa"/>
          </w:tcPr>
          <w:p w:rsidR="008418E2" w:rsidRPr="00416AC3" w:rsidRDefault="008418E2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Бочкова Александра Сергеевна</w:t>
            </w:r>
          </w:p>
        </w:tc>
      </w:tr>
      <w:tr w:rsidR="003D0A16" w:rsidRPr="0039487E" w:rsidTr="003D7735">
        <w:trPr>
          <w:trHeight w:val="624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16" w:rsidRPr="00416AC3" w:rsidRDefault="005C3FB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Клуб «Поиск»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16" w:rsidRPr="00416AC3" w:rsidRDefault="005C3FB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16" w:rsidRPr="00416AC3" w:rsidRDefault="002B5B42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.00 – 15.30</w:t>
            </w:r>
          </w:p>
          <w:p w:rsidR="003D0A16" w:rsidRPr="00416AC3" w:rsidRDefault="005C3FB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(кабинет 4 </w:t>
            </w:r>
            <w:r w:rsidR="00442230" w:rsidRPr="00416AC3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8</w:t>
            </w:r>
            <w:r w:rsidR="003D0A16" w:rsidRPr="00416AC3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16" w:rsidRPr="00416AC3" w:rsidRDefault="005C3FB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Терещенко Ирина Александровна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D0A16" w:rsidRPr="0039487E" w:rsidTr="00442230">
        <w:trPr>
          <w:trHeight w:val="502"/>
        </w:trPr>
        <w:tc>
          <w:tcPr>
            <w:tcW w:w="3970" w:type="dxa"/>
          </w:tcPr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="005C3FB0" w:rsidRPr="00416AC3">
              <w:rPr>
                <w:rFonts w:ascii="Times New Roman" w:hAnsi="Times New Roman" w:cs="Times New Roman"/>
                <w:sz w:val="24"/>
                <w:szCs w:val="26"/>
              </w:rPr>
              <w:t>Страноведение</w:t>
            </w: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</w:tcPr>
          <w:p w:rsidR="005C3FB0" w:rsidRPr="00416AC3" w:rsidRDefault="005C3FB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реда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ятница</w:t>
            </w:r>
          </w:p>
        </w:tc>
        <w:tc>
          <w:tcPr>
            <w:tcW w:w="2268" w:type="dxa"/>
          </w:tcPr>
          <w:p w:rsidR="003D0A16" w:rsidRPr="00416AC3" w:rsidRDefault="005C3FB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3.45 – 14.30</w:t>
            </w:r>
          </w:p>
          <w:p w:rsidR="005C3FB0" w:rsidRPr="00416AC3" w:rsidRDefault="005543F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3.45 – 14.30</w:t>
            </w:r>
          </w:p>
          <w:p w:rsidR="003D0A16" w:rsidRPr="00416AC3" w:rsidRDefault="003D0A16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кабинет 4-12)</w:t>
            </w:r>
          </w:p>
        </w:tc>
        <w:tc>
          <w:tcPr>
            <w:tcW w:w="2553" w:type="dxa"/>
          </w:tcPr>
          <w:p w:rsidR="003D0A16" w:rsidRPr="00416AC3" w:rsidRDefault="005C3FB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оловьёва Виктория Владимировна</w:t>
            </w:r>
          </w:p>
        </w:tc>
      </w:tr>
      <w:tr w:rsidR="005543F0" w:rsidRPr="0039487E" w:rsidTr="00442230">
        <w:trPr>
          <w:trHeight w:val="502"/>
        </w:trPr>
        <w:tc>
          <w:tcPr>
            <w:tcW w:w="3970" w:type="dxa"/>
          </w:tcPr>
          <w:p w:rsidR="005543F0" w:rsidRPr="00416AC3" w:rsidRDefault="005543F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Читаем, думаем, спорим»</w:t>
            </w:r>
          </w:p>
        </w:tc>
        <w:tc>
          <w:tcPr>
            <w:tcW w:w="1843" w:type="dxa"/>
          </w:tcPr>
          <w:p w:rsidR="005543F0" w:rsidRPr="00416AC3" w:rsidRDefault="005543F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</w:tc>
        <w:tc>
          <w:tcPr>
            <w:tcW w:w="2268" w:type="dxa"/>
          </w:tcPr>
          <w:p w:rsidR="005543F0" w:rsidRPr="00416AC3" w:rsidRDefault="005543F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2.55 – 13.40</w:t>
            </w:r>
          </w:p>
          <w:p w:rsidR="005543F0" w:rsidRPr="00416AC3" w:rsidRDefault="005543F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кабинет 4 - 13)</w:t>
            </w:r>
          </w:p>
        </w:tc>
        <w:tc>
          <w:tcPr>
            <w:tcW w:w="2553" w:type="dxa"/>
          </w:tcPr>
          <w:p w:rsidR="005543F0" w:rsidRPr="00416AC3" w:rsidRDefault="005543F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Сафиуллина Лариса Борисовна</w:t>
            </w:r>
          </w:p>
        </w:tc>
      </w:tr>
      <w:tr w:rsidR="005543F0" w:rsidRPr="0039487E" w:rsidTr="00442230">
        <w:trPr>
          <w:trHeight w:val="502"/>
        </w:trPr>
        <w:tc>
          <w:tcPr>
            <w:tcW w:w="3970" w:type="dxa"/>
          </w:tcPr>
          <w:p w:rsidR="005543F0" w:rsidRPr="00416AC3" w:rsidRDefault="005543F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«Финансовая грамотность»</w:t>
            </w:r>
          </w:p>
        </w:tc>
        <w:tc>
          <w:tcPr>
            <w:tcW w:w="1843" w:type="dxa"/>
          </w:tcPr>
          <w:p w:rsidR="005543F0" w:rsidRPr="00416AC3" w:rsidRDefault="005543F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понедельник</w:t>
            </w:r>
          </w:p>
          <w:p w:rsidR="005543F0" w:rsidRPr="00416AC3" w:rsidRDefault="005543F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</w:tc>
        <w:tc>
          <w:tcPr>
            <w:tcW w:w="2268" w:type="dxa"/>
          </w:tcPr>
          <w:p w:rsidR="005543F0" w:rsidRPr="00416AC3" w:rsidRDefault="005543F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14.40 – 15.20</w:t>
            </w:r>
          </w:p>
          <w:p w:rsidR="005543F0" w:rsidRPr="00416AC3" w:rsidRDefault="00BC4A64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.40 – 1</w:t>
            </w:r>
            <w:bookmarkStart w:id="0" w:name="_GoBack"/>
            <w:bookmarkEnd w:id="0"/>
            <w:r w:rsidR="005543F0" w:rsidRPr="00416AC3">
              <w:rPr>
                <w:rFonts w:ascii="Times New Roman" w:hAnsi="Times New Roman" w:cs="Times New Roman"/>
                <w:sz w:val="24"/>
                <w:szCs w:val="26"/>
              </w:rPr>
              <w:t>5.20</w:t>
            </w:r>
          </w:p>
          <w:p w:rsidR="005543F0" w:rsidRPr="00416AC3" w:rsidRDefault="005543F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(кабинет 3 - 9)</w:t>
            </w:r>
          </w:p>
        </w:tc>
        <w:tc>
          <w:tcPr>
            <w:tcW w:w="2553" w:type="dxa"/>
          </w:tcPr>
          <w:p w:rsidR="005543F0" w:rsidRPr="00416AC3" w:rsidRDefault="005543F0" w:rsidP="003D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>Блонская</w:t>
            </w:r>
            <w:proofErr w:type="spellEnd"/>
            <w:r w:rsidRPr="00416AC3">
              <w:rPr>
                <w:rFonts w:ascii="Times New Roman" w:hAnsi="Times New Roman" w:cs="Times New Roman"/>
                <w:sz w:val="24"/>
                <w:szCs w:val="26"/>
              </w:rPr>
              <w:t xml:space="preserve"> Татьяна Николаевна</w:t>
            </w:r>
          </w:p>
        </w:tc>
      </w:tr>
    </w:tbl>
    <w:p w:rsidR="000533A6" w:rsidRPr="0039487E" w:rsidRDefault="000533A6" w:rsidP="00442230">
      <w:pPr>
        <w:rPr>
          <w:rFonts w:ascii="Times New Roman" w:hAnsi="Times New Roman" w:cs="Times New Roman"/>
          <w:sz w:val="24"/>
          <w:szCs w:val="26"/>
        </w:rPr>
      </w:pPr>
    </w:p>
    <w:sectPr w:rsidR="000533A6" w:rsidRPr="0039487E" w:rsidSect="00E87E2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4F25"/>
    <w:rsid w:val="00025167"/>
    <w:rsid w:val="000326AA"/>
    <w:rsid w:val="00050C1D"/>
    <w:rsid w:val="000533A6"/>
    <w:rsid w:val="00070971"/>
    <w:rsid w:val="00075583"/>
    <w:rsid w:val="0008302E"/>
    <w:rsid w:val="00084912"/>
    <w:rsid w:val="000C3782"/>
    <w:rsid w:val="000E43E3"/>
    <w:rsid w:val="000E76E1"/>
    <w:rsid w:val="00112B4E"/>
    <w:rsid w:val="0013202C"/>
    <w:rsid w:val="001427DD"/>
    <w:rsid w:val="00143657"/>
    <w:rsid w:val="00150CF6"/>
    <w:rsid w:val="0015518B"/>
    <w:rsid w:val="001A5C69"/>
    <w:rsid w:val="001C2816"/>
    <w:rsid w:val="001D00FC"/>
    <w:rsid w:val="001D2B9C"/>
    <w:rsid w:val="001E5274"/>
    <w:rsid w:val="00231590"/>
    <w:rsid w:val="00243ED0"/>
    <w:rsid w:val="00261FDC"/>
    <w:rsid w:val="0027681F"/>
    <w:rsid w:val="0029459A"/>
    <w:rsid w:val="002A04A8"/>
    <w:rsid w:val="002B1F99"/>
    <w:rsid w:val="002B5B42"/>
    <w:rsid w:val="002D01DB"/>
    <w:rsid w:val="00334227"/>
    <w:rsid w:val="00387EF5"/>
    <w:rsid w:val="0039487E"/>
    <w:rsid w:val="003D0A16"/>
    <w:rsid w:val="003D7735"/>
    <w:rsid w:val="004000ED"/>
    <w:rsid w:val="00416AC3"/>
    <w:rsid w:val="00442230"/>
    <w:rsid w:val="004435CB"/>
    <w:rsid w:val="0048148A"/>
    <w:rsid w:val="00490348"/>
    <w:rsid w:val="004A7EDB"/>
    <w:rsid w:val="00511533"/>
    <w:rsid w:val="00512E6D"/>
    <w:rsid w:val="00525135"/>
    <w:rsid w:val="005359EE"/>
    <w:rsid w:val="00540C24"/>
    <w:rsid w:val="005543F0"/>
    <w:rsid w:val="00566086"/>
    <w:rsid w:val="005C386C"/>
    <w:rsid w:val="005C3FB0"/>
    <w:rsid w:val="005C46C6"/>
    <w:rsid w:val="005D6034"/>
    <w:rsid w:val="00601E98"/>
    <w:rsid w:val="00620A52"/>
    <w:rsid w:val="00643A13"/>
    <w:rsid w:val="00684EC6"/>
    <w:rsid w:val="00692FB2"/>
    <w:rsid w:val="006C17B6"/>
    <w:rsid w:val="006E2AB6"/>
    <w:rsid w:val="006E4F25"/>
    <w:rsid w:val="006F631F"/>
    <w:rsid w:val="00700485"/>
    <w:rsid w:val="00753763"/>
    <w:rsid w:val="007962DC"/>
    <w:rsid w:val="007F199B"/>
    <w:rsid w:val="007F57A0"/>
    <w:rsid w:val="00821C9A"/>
    <w:rsid w:val="00833CB1"/>
    <w:rsid w:val="008418E2"/>
    <w:rsid w:val="00867F62"/>
    <w:rsid w:val="00871348"/>
    <w:rsid w:val="00902859"/>
    <w:rsid w:val="00905FC7"/>
    <w:rsid w:val="00913E89"/>
    <w:rsid w:val="00924E2B"/>
    <w:rsid w:val="00925766"/>
    <w:rsid w:val="009572DF"/>
    <w:rsid w:val="00962F4A"/>
    <w:rsid w:val="0098658F"/>
    <w:rsid w:val="009945FA"/>
    <w:rsid w:val="009B28BC"/>
    <w:rsid w:val="009C2FA1"/>
    <w:rsid w:val="00A1091E"/>
    <w:rsid w:val="00A16378"/>
    <w:rsid w:val="00A9066B"/>
    <w:rsid w:val="00A952AA"/>
    <w:rsid w:val="00AE4285"/>
    <w:rsid w:val="00AE68A3"/>
    <w:rsid w:val="00AF0A6D"/>
    <w:rsid w:val="00AF0C3C"/>
    <w:rsid w:val="00AF23A5"/>
    <w:rsid w:val="00B060C9"/>
    <w:rsid w:val="00B079B6"/>
    <w:rsid w:val="00B07E00"/>
    <w:rsid w:val="00B63A12"/>
    <w:rsid w:val="00B81588"/>
    <w:rsid w:val="00B8210E"/>
    <w:rsid w:val="00B83D8E"/>
    <w:rsid w:val="00BA0788"/>
    <w:rsid w:val="00BC39FF"/>
    <w:rsid w:val="00BC4A64"/>
    <w:rsid w:val="00BC5986"/>
    <w:rsid w:val="00BE7480"/>
    <w:rsid w:val="00C00FD9"/>
    <w:rsid w:val="00C179ED"/>
    <w:rsid w:val="00C23153"/>
    <w:rsid w:val="00C24EB0"/>
    <w:rsid w:val="00C30D19"/>
    <w:rsid w:val="00C400DC"/>
    <w:rsid w:val="00C43360"/>
    <w:rsid w:val="00C44CC8"/>
    <w:rsid w:val="00C54BA4"/>
    <w:rsid w:val="00C568A0"/>
    <w:rsid w:val="00C5715A"/>
    <w:rsid w:val="00C73975"/>
    <w:rsid w:val="00CA0125"/>
    <w:rsid w:val="00CC1A83"/>
    <w:rsid w:val="00CD0303"/>
    <w:rsid w:val="00CE26CE"/>
    <w:rsid w:val="00D2088A"/>
    <w:rsid w:val="00D2694A"/>
    <w:rsid w:val="00D305F8"/>
    <w:rsid w:val="00D61D1E"/>
    <w:rsid w:val="00D92618"/>
    <w:rsid w:val="00E1775A"/>
    <w:rsid w:val="00E444D4"/>
    <w:rsid w:val="00E87E28"/>
    <w:rsid w:val="00E97980"/>
    <w:rsid w:val="00EA4EAB"/>
    <w:rsid w:val="00ED053E"/>
    <w:rsid w:val="00ED1E9C"/>
    <w:rsid w:val="00ED4627"/>
    <w:rsid w:val="00EE2CF1"/>
    <w:rsid w:val="00EE5CC8"/>
    <w:rsid w:val="00EF563B"/>
    <w:rsid w:val="00F0749C"/>
    <w:rsid w:val="00F11DB4"/>
    <w:rsid w:val="00F4565C"/>
    <w:rsid w:val="00F64750"/>
    <w:rsid w:val="00F71683"/>
    <w:rsid w:val="00F8553E"/>
    <w:rsid w:val="00F8602D"/>
    <w:rsid w:val="00F875D3"/>
    <w:rsid w:val="00F92EAE"/>
    <w:rsid w:val="00FA187B"/>
    <w:rsid w:val="00FA7A04"/>
    <w:rsid w:val="00FC7964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153E41"/>
  <w15:docId w15:val="{9E315615-A69A-4B56-9089-D03AD0A7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F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6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6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yandex.st/lego/_/La6qi18Z8LwgnZdsAr1qy1GwCwo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8E69-8AE4-49E3-8B5F-F6ED5722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soldatova</cp:lastModifiedBy>
  <cp:revision>86</cp:revision>
  <cp:lastPrinted>2018-09-15T13:56:00Z</cp:lastPrinted>
  <dcterms:created xsi:type="dcterms:W3CDTF">2013-09-03T03:51:00Z</dcterms:created>
  <dcterms:modified xsi:type="dcterms:W3CDTF">2019-09-21T05:13:00Z</dcterms:modified>
</cp:coreProperties>
</file>